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AEC2" w14:textId="4997CFA5" w:rsidR="001C76F2" w:rsidRDefault="006A1E88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26AE7100" w14:textId="77777777" w:rsidR="006A1E88" w:rsidRPr="001C76F2" w:rsidRDefault="006A1E88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B1ECC" w14:textId="0AA5A678" w:rsidR="00D265C4" w:rsidRDefault="00D265C4" w:rsidP="00D26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6A1E88">
        <w:rPr>
          <w:sz w:val="23"/>
          <w:szCs w:val="23"/>
        </w:rPr>
        <w:t>1.</w:t>
      </w:r>
      <w:r>
        <w:rPr>
          <w:sz w:val="23"/>
          <w:szCs w:val="23"/>
        </w:rPr>
        <w:t xml:space="preserve">Construct a C program to implement the best fit algorithm of memory management. </w:t>
      </w:r>
    </w:p>
    <w:p w14:paraId="03F9352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A79DA9D" w14:textId="77777777" w:rsidR="00D265C4" w:rsidRPr="00D265C4" w:rsidRDefault="00D265C4" w:rsidP="00D26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To implement the Best Fit memory allocation algorithm in C, which allocates memory blocks to processes such that the block with the smallest size sufficient for the process is selected.</w:t>
      </w:r>
    </w:p>
    <w:p w14:paraId="7FC475A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2EE25F7C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Sizes of memory blocks and processes.</w:t>
      </w:r>
    </w:p>
    <w:p w14:paraId="3D75ED64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Sor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Go through each process and find the smallest memory block that fits.</w:t>
      </w:r>
    </w:p>
    <w:p w14:paraId="7020EAE5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Allocation:</w:t>
      </w:r>
    </w:p>
    <w:p w14:paraId="39E03DAA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a suitable block is found, allocate it to the process and update the memory block size.</w:t>
      </w:r>
    </w:p>
    <w:p w14:paraId="6AAA80F1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no suitable block is found, mark the process as unallocated.</w:t>
      </w:r>
    </w:p>
    <w:p w14:paraId="2A2183C1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Display allocation details for each process.</w:t>
      </w:r>
    </w:p>
    <w:p w14:paraId="62C853A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3A3E5E59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efine the sizes of memory blocks and processes.</w:t>
      </w:r>
    </w:p>
    <w:p w14:paraId="05B66203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terate over each process.</w:t>
      </w:r>
    </w:p>
    <w:p w14:paraId="40DAD339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For each process, check all memory blocks to find the smallest block that fits.</w:t>
      </w:r>
    </w:p>
    <w:p w14:paraId="25E60C26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Allocate the block, and update its size or mark the process as unallocated.</w:t>
      </w:r>
    </w:p>
    <w:p w14:paraId="056CCA80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39A148E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7B7756F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2C4FCAF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limits.h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C298CF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0CA0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6C23252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55A60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0533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Input number of memory blocks and processes</w:t>
      </w:r>
    </w:p>
    <w:p w14:paraId="3614F63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the number of memory blocks: ");</w:t>
      </w:r>
    </w:p>
    <w:p w14:paraId="5D366D4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", &amp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C0B19B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the number of processes: ");</w:t>
      </w:r>
    </w:p>
    <w:p w14:paraId="20E5F13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", &amp;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063E19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D2151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,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507F751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44BB982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C8BB6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sizes of memory blocks: ");</w:t>
      </w:r>
    </w:p>
    <w:p w14:paraId="0ECA30D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++)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", &amp;block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7DC07A7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267F8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Enter sizes of processes: ");</w:t>
      </w:r>
    </w:p>
    <w:p w14:paraId="4BF6E0F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++)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", &amp;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592140C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F762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++)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= -1;</w:t>
      </w:r>
    </w:p>
    <w:p w14:paraId="2B2477C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4F82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0C817DC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,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Fi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INT_MAX;</w:t>
      </w:r>
    </w:p>
    <w:p w14:paraId="5EC26A2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j = 0; j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lock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636EF22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] &amp;&amp; blocks[j]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Fi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24C541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Fi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blocks[j];</w:t>
      </w:r>
    </w:p>
    <w:p w14:paraId="3542468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j;</w:t>
      </w:r>
    </w:p>
    <w:p w14:paraId="4A996D6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B0714F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9BCD81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if (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= -1) {</w:t>
      </w:r>
    </w:p>
    <w:p w14:paraId="3CBAF4C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= bestIdx;</w:t>
      </w:r>
    </w:p>
    <w:p w14:paraId="6B4C300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bestIdx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-=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64DB8B4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57B240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022A07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74148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nProcess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No.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tProcess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Size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tBlock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No.\n");</w:t>
      </w:r>
    </w:p>
    <w:p w14:paraId="2F45857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ocessCount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191F20F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\t\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\t\t", i + 1, processes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5A41918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= -1)</w:t>
      </w:r>
    </w:p>
    <w:p w14:paraId="2078DF6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%d\n", allocation[</w:t>
      </w:r>
      <w:proofErr w:type="spell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] + 1);</w:t>
      </w:r>
    </w:p>
    <w:p w14:paraId="581F59D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</w:t>
      </w:r>
    </w:p>
    <w:p w14:paraId="45C59A3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"Not Allocated\n");</w:t>
      </w:r>
    </w:p>
    <w:p w14:paraId="48BB04E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9B7FD9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88645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357F542C" w14:textId="77777777" w:rsid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CCF6A5" w14:textId="77777777" w:rsidR="00D265C4" w:rsidRDefault="00D265C4" w:rsidP="00D265C4">
      <w:pPr>
        <w:pStyle w:val="Heading3"/>
      </w:pPr>
      <w:r>
        <w:rPr>
          <w:rStyle w:val="Strong"/>
          <w:b/>
          <w:bCs/>
        </w:rPr>
        <w:t>Result:</w:t>
      </w:r>
    </w:p>
    <w:p w14:paraId="021F0FE8" w14:textId="77777777" w:rsidR="00D265C4" w:rsidRDefault="00D265C4" w:rsidP="00D265C4">
      <w:pPr>
        <w:pStyle w:val="NormalWeb"/>
      </w:pPr>
      <w:r>
        <w:t>The program successfully implements the Best Fit algorithm. It allocates memory blocks to processes optimally, minimizing wastage by selecting the smallest block that fits each process.</w:t>
      </w:r>
    </w:p>
    <w:p w14:paraId="7CB1E369" w14:textId="77777777" w:rsidR="00D265C4" w:rsidRDefault="00D265C4" w:rsidP="005402BA">
      <w:pPr>
        <w:pStyle w:val="NormalWeb"/>
        <w:rPr>
          <w:b/>
        </w:rPr>
      </w:pPr>
    </w:p>
    <w:p w14:paraId="4F6E32D3" w14:textId="77777777" w:rsidR="00D265C4" w:rsidRDefault="00D265C4" w:rsidP="005402BA">
      <w:pPr>
        <w:pStyle w:val="NormalWeb"/>
        <w:rPr>
          <w:b/>
        </w:rPr>
      </w:pPr>
    </w:p>
    <w:p w14:paraId="51A0A6FC" w14:textId="77777777" w:rsidR="00D265C4" w:rsidRDefault="00D265C4" w:rsidP="005402BA">
      <w:pPr>
        <w:pStyle w:val="NormalWeb"/>
        <w:rPr>
          <w:b/>
        </w:rPr>
      </w:pPr>
    </w:p>
    <w:p w14:paraId="1B3305B0" w14:textId="77777777" w:rsidR="00D265C4" w:rsidRDefault="00D265C4" w:rsidP="005402BA">
      <w:pPr>
        <w:pStyle w:val="NormalWeb"/>
        <w:rPr>
          <w:b/>
        </w:rPr>
      </w:pPr>
    </w:p>
    <w:p w14:paraId="0F6DF93F" w14:textId="25217385" w:rsidR="0086075D" w:rsidRPr="004F1428" w:rsidRDefault="00673910" w:rsidP="005402BA">
      <w:pPr>
        <w:pStyle w:val="NormalWeb"/>
      </w:pPr>
      <w:r w:rsidRPr="00673910">
        <w:rPr>
          <w:b/>
        </w:rPr>
        <w:lastRenderedPageBreak/>
        <w:t>Output:</w:t>
      </w:r>
    </w:p>
    <w:p w14:paraId="08FFA43B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C23B4" w14:textId="794BC968" w:rsidR="00367FC3" w:rsidRDefault="006A1E88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7AA087" wp14:editId="0D5935D6">
            <wp:extent cx="5943600" cy="3024505"/>
            <wp:effectExtent l="0" t="0" r="0" b="4445"/>
            <wp:docPr id="4546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48396" name="Picture 4546483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9A0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C4FD1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523752">
    <w:abstractNumId w:val="2"/>
  </w:num>
  <w:num w:numId="2" w16cid:durableId="687022950">
    <w:abstractNumId w:val="3"/>
  </w:num>
  <w:num w:numId="3" w16cid:durableId="1401781590">
    <w:abstractNumId w:val="0"/>
  </w:num>
  <w:num w:numId="4" w16cid:durableId="1873182418">
    <w:abstractNumId w:val="1"/>
  </w:num>
  <w:num w:numId="5" w16cid:durableId="718478007">
    <w:abstractNumId w:val="6"/>
  </w:num>
  <w:num w:numId="6" w16cid:durableId="1290748989">
    <w:abstractNumId w:val="4"/>
  </w:num>
  <w:num w:numId="7" w16cid:durableId="212626388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402BA"/>
    <w:rsid w:val="00673910"/>
    <w:rsid w:val="006A1E88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D75A9E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D89A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9F64-159B-4E67-B778-28A15AF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5:51:00Z</dcterms:created>
  <dcterms:modified xsi:type="dcterms:W3CDTF">2024-12-27T05:51:00Z</dcterms:modified>
</cp:coreProperties>
</file>